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09" w:rsidRDefault="00430209" w:rsidP="00430209">
      <w:pPr>
        <w:pStyle w:val="Cabealho"/>
        <w:spacing w:after="1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6863">
        <w:rPr>
          <w:rFonts w:ascii="Cambria" w:hAnsi="Cambria"/>
          <w:noProof/>
        </w:rPr>
        <w:drawing>
          <wp:inline distT="0" distB="0" distL="0" distR="0">
            <wp:extent cx="855323" cy="844952"/>
            <wp:effectExtent l="0" t="0" r="0" b="0"/>
            <wp:docPr id="1" name="Imagem 1" descr="Resultado de imagem para brasao das armas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das armas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46" cy="8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MINISTÉRIO DA EDUCAÇÃO</w:t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UNIVERSIDADE FEDERAL RURAL DE PERNAMBUCO</w:t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UNIDADE ACADÊMICA DE SERRA TALHADA</w:t>
      </w:r>
    </w:p>
    <w:p w:rsidR="00430209" w:rsidRPr="001A53DE" w:rsidRDefault="00430209" w:rsidP="00430209">
      <w:pPr>
        <w:spacing w:before="20" w:after="20" w:line="276" w:lineRule="auto"/>
        <w:jc w:val="center"/>
        <w:rPr>
          <w:sz w:val="14"/>
          <w:szCs w:val="14"/>
        </w:rPr>
      </w:pPr>
      <w:r w:rsidRPr="001A53DE">
        <w:rPr>
          <w:sz w:val="14"/>
          <w:szCs w:val="14"/>
        </w:rPr>
        <w:t>Avenida Gregório Ferraz Nogueira, S/N, Bairro José Tomé de Souza Ramos</w:t>
      </w:r>
    </w:p>
    <w:p w:rsidR="00430209" w:rsidRPr="001A53DE" w:rsidRDefault="00430209" w:rsidP="00430209">
      <w:pPr>
        <w:spacing w:before="20" w:after="20" w:line="276" w:lineRule="auto"/>
        <w:jc w:val="center"/>
        <w:rPr>
          <w:sz w:val="14"/>
          <w:szCs w:val="14"/>
        </w:rPr>
      </w:pPr>
      <w:r w:rsidRPr="001A53DE">
        <w:rPr>
          <w:sz w:val="14"/>
          <w:szCs w:val="14"/>
        </w:rPr>
        <w:t>Caixa Postal 063, CEP 56909-535, Serra Talhada, Pernambuco, Fone: (87) 3929.3004 ǀ 3005</w:t>
      </w:r>
    </w:p>
    <w:p w:rsidR="007F6B17" w:rsidRPr="007F6B17" w:rsidRDefault="007F6B17" w:rsidP="00430209">
      <w:pPr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color w:val="000000"/>
          <w:sz w:val="22"/>
          <w:szCs w:val="22"/>
        </w:rPr>
      </w:pPr>
    </w:p>
    <w:p w:rsidR="000E731B" w:rsidRDefault="000E731B" w:rsidP="00430209">
      <w:pPr>
        <w:spacing w:line="360" w:lineRule="auto"/>
        <w:ind w:right="-7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:rsidR="00602B6B" w:rsidRDefault="000B1FD5" w:rsidP="00DE7EC2">
      <w:pPr>
        <w:spacing w:line="360" w:lineRule="auto"/>
        <w:ind w:right="-7"/>
        <w:jc w:val="center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RELATÓRIO</w:t>
      </w:r>
      <w:r w:rsidR="00430209" w:rsidRPr="005A1B3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INDIVIDUAL DE TRABALHO DOCENTE</w:t>
      </w:r>
    </w:p>
    <w:p w:rsidR="00E74C4B" w:rsidRPr="005A1B35" w:rsidRDefault="00E74C4B" w:rsidP="00DE7EC2">
      <w:pPr>
        <w:spacing w:line="360" w:lineRule="auto"/>
        <w:ind w:right="-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1F4E79" w:themeColor="accent5" w:themeShade="80"/>
        </w:rPr>
        <w:t>Mês/Ano</w:t>
      </w:r>
    </w:p>
    <w:p w:rsidR="00430209" w:rsidRPr="005A1B35" w:rsidRDefault="000B1FD5" w:rsidP="005A1B35">
      <w:pPr>
        <w:spacing w:line="360" w:lineRule="auto"/>
        <w:ind w:right="-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latório do registro de atividades</w:t>
      </w:r>
      <w:r w:rsidR="0068093A" w:rsidRPr="005A1B35">
        <w:rPr>
          <w:rFonts w:ascii="Arial" w:hAnsi="Arial" w:cs="Arial"/>
          <w:color w:val="000000"/>
          <w:sz w:val="18"/>
          <w:szCs w:val="18"/>
        </w:rPr>
        <w:t xml:space="preserve"> apresentado à chefia imediata durante a vigência das Instruções Normativas nº 19, 20, 21 e 27/2020 da Secretaria de Gestão e </w:t>
      </w:r>
      <w:r w:rsidR="00966BF3">
        <w:rPr>
          <w:rFonts w:ascii="Arial" w:hAnsi="Arial" w:cs="Arial"/>
          <w:color w:val="000000"/>
          <w:sz w:val="18"/>
          <w:szCs w:val="18"/>
        </w:rPr>
        <w:br/>
      </w:r>
      <w:r w:rsidR="0068093A" w:rsidRPr="005A1B35">
        <w:rPr>
          <w:rFonts w:ascii="Arial" w:hAnsi="Arial" w:cs="Arial"/>
          <w:color w:val="000000"/>
          <w:sz w:val="18"/>
          <w:szCs w:val="18"/>
        </w:rPr>
        <w:t>Desempenho de Pessoal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 xml:space="preserve"> (SGDP/ME) </w:t>
      </w:r>
      <w:r w:rsidR="000E731B" w:rsidRPr="005A1B35">
        <w:rPr>
          <w:rFonts w:ascii="Arial" w:hAnsi="Arial" w:cs="Arial"/>
          <w:color w:val="000000"/>
          <w:sz w:val="18"/>
          <w:szCs w:val="18"/>
        </w:rPr>
        <w:t>—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 xml:space="preserve"> COVID</w:t>
      </w:r>
      <w:r w:rsidR="000E731B" w:rsidRPr="005A1B35">
        <w:rPr>
          <w:rFonts w:ascii="Arial" w:hAnsi="Arial" w:cs="Arial"/>
          <w:color w:val="000000"/>
          <w:sz w:val="18"/>
          <w:szCs w:val="18"/>
        </w:rPr>
        <w:t>-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>19</w:t>
      </w:r>
    </w:p>
    <w:p w:rsidR="005A1B35" w:rsidRDefault="005A1B35" w:rsidP="005A1B35">
      <w:pPr>
        <w:spacing w:line="360" w:lineRule="auto"/>
        <w:ind w:right="-7"/>
        <w:jc w:val="both"/>
        <w:rPr>
          <w:rFonts w:ascii="Arial" w:hAnsi="Arial" w:cs="Arial"/>
          <w:color w:val="000000"/>
          <w:sz w:val="20"/>
          <w:szCs w:val="20"/>
        </w:rPr>
      </w:pPr>
    </w:p>
    <w:p w:rsidR="005A1B35" w:rsidRDefault="005A1B35" w:rsidP="007F6B17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966BF3" w:rsidRPr="00DE7EC2" w:rsidRDefault="00966BF3" w:rsidP="00966BF3">
      <w:pPr>
        <w:spacing w:line="360" w:lineRule="auto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>DADOS DO SERVIDOR</w:t>
      </w:r>
    </w:p>
    <w:p w:rsidR="00966BF3" w:rsidRPr="000E731B" w:rsidRDefault="00966BF3" w:rsidP="00966BF3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Nome: 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nome aqui"/>
            </w:textInput>
          </w:ffData>
        </w:fldChar>
      </w:r>
      <w:r w:rsidRPr="00213EA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nome aqui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966BF3" w:rsidRPr="000E731B" w:rsidRDefault="00966BF3" w:rsidP="00966BF3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Matrícula SIAPE: 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SIAPE aqui"/>
            </w:textInput>
          </w:ffData>
        </w:fldChar>
      </w:r>
      <w:r w:rsidRPr="00A7266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SIAPE aqui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966BF3" w:rsidRPr="000E731B" w:rsidRDefault="00966BF3" w:rsidP="00966BF3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rso</w:t>
      </w:r>
      <w:r w:rsidRPr="000E731B">
        <w:rPr>
          <w:rFonts w:ascii="Arial" w:hAnsi="Arial" w:cs="Arial"/>
          <w:color w:val="000000"/>
          <w:sz w:val="18"/>
          <w:szCs w:val="18"/>
        </w:rPr>
        <w:t xml:space="preserve">: 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ê um único clique e informe o(s) curso(s)"/>
            </w:textInput>
          </w:ffData>
        </w:fldChar>
      </w:r>
      <w:bookmarkStart w:id="0" w:name="Texto2"/>
      <w:r w:rsidRPr="00A7266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informe o(s) curso(s)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  <w:bookmarkEnd w:id="0"/>
    </w:p>
    <w:p w:rsidR="00966BF3" w:rsidRPr="000E731B" w:rsidRDefault="00966BF3" w:rsidP="00966BF3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Regime de trabalho atual: 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regime de trabalho"/>
            </w:textInput>
          </w:ffData>
        </w:fldChar>
      </w:r>
      <w:r w:rsidRPr="00A7266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regime de trabalho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966BF3" w:rsidRPr="000E731B" w:rsidRDefault="00966BF3" w:rsidP="00966BF3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E-mail 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0E731B">
        <w:rPr>
          <w:rFonts w:ascii="Arial" w:hAnsi="Arial" w:cs="Arial"/>
          <w:color w:val="000000"/>
          <w:sz w:val="18"/>
          <w:szCs w:val="18"/>
        </w:rPr>
        <w:t xml:space="preserve">nstitucional: 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email ; nome@ufrpe.br"/>
            </w:textInput>
          </w:ffData>
        </w:fldChar>
      </w:r>
      <w:r w:rsidRPr="00167440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email ; nome@ufrpe.br</w:t>
      </w:r>
      <w:r w:rsidR="00A903C7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0E731B" w:rsidRDefault="000E731B" w:rsidP="00F90F5B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5A1B35" w:rsidRDefault="005A1B35" w:rsidP="00F90F5B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0E731B" w:rsidRPr="00DE7EC2" w:rsidRDefault="000E731B" w:rsidP="000E731B">
      <w:pPr>
        <w:spacing w:line="360" w:lineRule="auto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>REGISTRO D</w:t>
      </w:r>
      <w:r w:rsidR="005A1B35">
        <w:rPr>
          <w:rFonts w:ascii="Arial" w:hAnsi="Arial" w:cs="Arial"/>
          <w:b/>
          <w:bCs/>
          <w:color w:val="000000"/>
          <w:sz w:val="20"/>
          <w:szCs w:val="20"/>
        </w:rPr>
        <w:t>AS</w:t>
      </w: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 xml:space="preserve"> ATIVIDADES</w:t>
      </w:r>
    </w:p>
    <w:tbl>
      <w:tblPr>
        <w:tblW w:w="850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1872"/>
        <w:gridCol w:w="6633"/>
      </w:tblGrid>
      <w:tr w:rsidR="00E34631" w:rsidRPr="00E34631" w:rsidTr="00966BF3">
        <w:trPr>
          <w:trHeight w:val="340"/>
          <w:tblHeader/>
        </w:trPr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:rsidR="00F90F5B" w:rsidRPr="00E34631" w:rsidRDefault="00F90F5B" w:rsidP="00F90F5B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E34631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PERÍODO</w:t>
            </w:r>
          </w:p>
        </w:tc>
        <w:tc>
          <w:tcPr>
            <w:tcW w:w="6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:rsidR="00F90F5B" w:rsidRPr="00E34631" w:rsidRDefault="005A1B35" w:rsidP="00F90F5B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AÇÕES</w:t>
            </w:r>
            <w:r w:rsidR="00F90F5B" w:rsidRPr="00E34631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DESENVOLVIDAS</w:t>
            </w:r>
          </w:p>
        </w:tc>
      </w:tr>
      <w:tr w:rsidR="00F90F5B" w:rsidRPr="000E731B" w:rsidTr="00966BF3">
        <w:trPr>
          <w:trHeight w:val="170"/>
        </w:trPr>
        <w:tc>
          <w:tcPr>
            <w:tcW w:w="1872" w:type="dxa"/>
            <w:tcBorders>
              <w:top w:val="single" w:sz="2" w:space="0" w:color="auto"/>
            </w:tcBorders>
            <w:shd w:val="clear" w:color="auto" w:fill="EDEDED" w:themeFill="accent3" w:themeFillTint="33"/>
          </w:tcPr>
          <w:p w:rsidR="00F90F5B" w:rsidRPr="000E731B" w:rsidRDefault="00BB0DCF" w:rsidP="00BB0D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/05</w:t>
            </w:r>
            <w:r w:rsidR="00F90F5B" w:rsidRPr="000E731B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  <w:r w:rsidR="00F90F5B" w:rsidRPr="000E731B">
              <w:rPr>
                <w:rFonts w:ascii="Arial" w:eastAsia="Arial" w:hAnsi="Arial" w:cs="Arial"/>
                <w:sz w:val="18"/>
                <w:szCs w:val="18"/>
              </w:rPr>
              <w:t>/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633" w:type="dxa"/>
            <w:tcBorders>
              <w:top w:val="single" w:sz="2" w:space="0" w:color="auto"/>
            </w:tcBorders>
          </w:tcPr>
          <w:p w:rsidR="00F90F5B" w:rsidRDefault="00A903C7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bookmarkStart w:id="1" w:name="Texto3"/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966BF3">
        <w:trPr>
          <w:trHeight w:val="170"/>
        </w:trPr>
        <w:tc>
          <w:tcPr>
            <w:tcW w:w="1872" w:type="dxa"/>
            <w:shd w:val="clear" w:color="auto" w:fill="EDEDED" w:themeFill="accent3" w:themeFillTint="33"/>
          </w:tcPr>
          <w:p w:rsidR="00F90F5B" w:rsidRPr="000E731B" w:rsidRDefault="00BB0DCF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/05</w:t>
            </w:r>
            <w:r w:rsidRPr="000E731B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0E731B">
              <w:rPr>
                <w:rFonts w:ascii="Arial" w:eastAsia="Arial" w:hAnsi="Arial" w:cs="Arial"/>
                <w:sz w:val="18"/>
                <w:szCs w:val="18"/>
              </w:rPr>
              <w:t>/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633" w:type="dxa"/>
          </w:tcPr>
          <w:p w:rsidR="00F90F5B" w:rsidRDefault="00A903C7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966BF3">
        <w:trPr>
          <w:trHeight w:val="170"/>
        </w:trPr>
        <w:tc>
          <w:tcPr>
            <w:tcW w:w="1872" w:type="dxa"/>
            <w:shd w:val="clear" w:color="auto" w:fill="EDEDED" w:themeFill="accent3" w:themeFillTint="33"/>
          </w:tcPr>
          <w:p w:rsidR="00F90F5B" w:rsidRPr="000E731B" w:rsidRDefault="00BB0DCF" w:rsidP="00BB0D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/05</w:t>
            </w:r>
            <w:r w:rsidRPr="000E731B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Pr="000E731B">
              <w:rPr>
                <w:rFonts w:ascii="Arial" w:eastAsia="Arial" w:hAnsi="Arial" w:cs="Arial"/>
                <w:sz w:val="18"/>
                <w:szCs w:val="18"/>
              </w:rPr>
              <w:t>/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633" w:type="dxa"/>
          </w:tcPr>
          <w:p w:rsidR="00F90F5B" w:rsidRDefault="00A903C7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966BF3">
        <w:trPr>
          <w:trHeight w:val="170"/>
        </w:trPr>
        <w:tc>
          <w:tcPr>
            <w:tcW w:w="1872" w:type="dxa"/>
            <w:shd w:val="clear" w:color="auto" w:fill="EDEDED" w:themeFill="accent3" w:themeFillTint="33"/>
          </w:tcPr>
          <w:p w:rsidR="00F90F5B" w:rsidRPr="000E731B" w:rsidRDefault="00BB0DCF" w:rsidP="00BB0D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/05</w:t>
            </w:r>
            <w:r w:rsidR="00F90F5B" w:rsidRPr="000E731B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  <w:r w:rsidR="00F90F5B" w:rsidRPr="000E731B">
              <w:rPr>
                <w:rFonts w:ascii="Arial" w:eastAsia="Arial" w:hAnsi="Arial" w:cs="Arial"/>
                <w:sz w:val="18"/>
                <w:szCs w:val="18"/>
              </w:rPr>
              <w:t>/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633" w:type="dxa"/>
          </w:tcPr>
          <w:p w:rsidR="00F90F5B" w:rsidRDefault="00A903C7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90F5B" w:rsidRPr="000E731B" w:rsidRDefault="00F90F5B" w:rsidP="000E731B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0E731B" w:rsidRDefault="000E731B" w:rsidP="000E731B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BB0DCF" w:rsidRPr="00397AC4" w:rsidRDefault="00BB0DCF" w:rsidP="00966BF3">
      <w:pPr>
        <w:spacing w:line="360" w:lineRule="auto"/>
        <w:ind w:right="-7"/>
        <w:jc w:val="both"/>
        <w:rPr>
          <w:rFonts w:ascii="Arial" w:hAnsi="Arial" w:cs="Arial"/>
          <w:color w:val="000000"/>
          <w:sz w:val="18"/>
          <w:szCs w:val="18"/>
        </w:rPr>
      </w:pPr>
      <w:r w:rsidRPr="00FD26ED">
        <w:rPr>
          <w:rFonts w:ascii="Arial" w:hAnsi="Arial" w:cs="Arial"/>
          <w:color w:val="000000"/>
          <w:sz w:val="18"/>
          <w:szCs w:val="18"/>
        </w:rPr>
        <w:t>Declaro que as informações aqui prestadas são, sob as penas da Lei, verdadeiras</w:t>
      </w:r>
      <w:r>
        <w:rPr>
          <w:rFonts w:ascii="Arial" w:hAnsi="Arial" w:cs="Arial"/>
          <w:color w:val="000000"/>
          <w:sz w:val="18"/>
          <w:szCs w:val="18"/>
        </w:rPr>
        <w:t xml:space="preserve"> e e</w:t>
      </w:r>
      <w:r w:rsidRPr="00397AC4">
        <w:rPr>
          <w:rFonts w:ascii="Arial" w:hAnsi="Arial" w:cs="Arial"/>
          <w:color w:val="000000"/>
          <w:sz w:val="18"/>
          <w:szCs w:val="18"/>
        </w:rPr>
        <w:t xml:space="preserve">stou ciente que devo encaminhar o presente PLANO INDIVIDUAL DE TRABALHO </w:t>
      </w:r>
      <w:r>
        <w:rPr>
          <w:rFonts w:ascii="Arial" w:hAnsi="Arial" w:cs="Arial"/>
          <w:color w:val="000000"/>
          <w:sz w:val="18"/>
          <w:szCs w:val="18"/>
        </w:rPr>
        <w:t xml:space="preserve">para </w:t>
      </w:r>
      <w:r w:rsidRPr="00397AC4">
        <w:rPr>
          <w:rFonts w:ascii="Arial" w:hAnsi="Arial" w:cs="Arial"/>
          <w:color w:val="000000"/>
          <w:sz w:val="18"/>
          <w:szCs w:val="18"/>
        </w:rPr>
        <w:t>chefia imediata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966BF3">
        <w:rPr>
          <w:rFonts w:ascii="Arial" w:hAnsi="Arial" w:cs="Arial"/>
          <w:color w:val="000000"/>
          <w:sz w:val="18"/>
          <w:szCs w:val="18"/>
        </w:rPr>
        <w:t>por meio</w:t>
      </w:r>
      <w:r>
        <w:rPr>
          <w:rFonts w:ascii="Arial" w:hAnsi="Arial" w:cs="Arial"/>
          <w:color w:val="000000"/>
          <w:sz w:val="18"/>
          <w:szCs w:val="18"/>
        </w:rPr>
        <w:t xml:space="preserve"> do endereço de e-mail: </w:t>
      </w:r>
      <w:r w:rsidRPr="005A266F">
        <w:rPr>
          <w:rFonts w:ascii="Arial" w:hAnsi="Arial" w:cs="Arial"/>
          <w:color w:val="0070C0"/>
          <w:sz w:val="18"/>
          <w:szCs w:val="18"/>
        </w:rPr>
        <w:t>covid19.uast@ufrpe.br</w:t>
      </w:r>
      <w:r w:rsidRPr="00397AC4">
        <w:rPr>
          <w:rFonts w:ascii="Arial" w:hAnsi="Arial" w:cs="Arial"/>
          <w:color w:val="000000"/>
          <w:sz w:val="18"/>
          <w:szCs w:val="18"/>
        </w:rPr>
        <w:t>.</w:t>
      </w:r>
    </w:p>
    <w:p w:rsidR="007F6B17" w:rsidRDefault="007F6B17" w:rsidP="00966BF3">
      <w:pPr>
        <w:spacing w:line="360" w:lineRule="auto"/>
        <w:ind w:right="-7"/>
        <w:jc w:val="both"/>
        <w:rPr>
          <w:rFonts w:ascii="Arial" w:hAnsi="Arial" w:cs="Arial"/>
          <w:color w:val="000000"/>
          <w:sz w:val="18"/>
          <w:szCs w:val="18"/>
        </w:rPr>
      </w:pPr>
    </w:p>
    <w:p w:rsidR="000E731B" w:rsidRDefault="000E731B" w:rsidP="00966BF3">
      <w:pPr>
        <w:spacing w:line="360" w:lineRule="auto"/>
        <w:ind w:right="-7"/>
        <w:jc w:val="both"/>
        <w:rPr>
          <w:rFonts w:ascii="Arial" w:hAnsi="Arial" w:cs="Arial"/>
          <w:color w:val="000000"/>
          <w:sz w:val="18"/>
          <w:szCs w:val="18"/>
        </w:rPr>
      </w:pPr>
    </w:p>
    <w:p w:rsidR="007F6B17" w:rsidRPr="00E34631" w:rsidRDefault="007F6B17" w:rsidP="00966BF3">
      <w:pPr>
        <w:spacing w:line="360" w:lineRule="auto"/>
        <w:ind w:right="-7"/>
        <w:jc w:val="right"/>
        <w:rPr>
          <w:rFonts w:ascii="Arial" w:hAnsi="Arial" w:cs="Arial"/>
          <w:color w:val="000000"/>
          <w:sz w:val="18"/>
          <w:szCs w:val="18"/>
        </w:rPr>
      </w:pPr>
      <w:r w:rsidRPr="00E34631">
        <w:rPr>
          <w:rFonts w:ascii="Arial" w:hAnsi="Arial" w:cs="Arial"/>
          <w:color w:val="000000"/>
          <w:sz w:val="18"/>
          <w:szCs w:val="18"/>
        </w:rPr>
        <w:t>Serra Talhada</w:t>
      </w:r>
      <w:r w:rsidR="00225334">
        <w:rPr>
          <w:rFonts w:ascii="Arial" w:hAnsi="Arial" w:cs="Arial"/>
          <w:color w:val="000000"/>
          <w:sz w:val="18"/>
          <w:szCs w:val="18"/>
        </w:rPr>
        <w:t xml:space="preserve">, </w:t>
      </w:r>
      <w:r w:rsidR="00A903C7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default w:val="digite o dia"/>
            </w:textInput>
          </w:ffData>
        </w:fldChar>
      </w:r>
      <w:bookmarkStart w:id="2" w:name="Texto4"/>
      <w:r w:rsidR="00225334" w:rsidRPr="00966BF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000000"/>
          <w:sz w:val="18"/>
          <w:szCs w:val="18"/>
        </w:rPr>
      </w:r>
      <w:r w:rsidR="00A903C7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25334">
        <w:rPr>
          <w:rFonts w:ascii="Arial" w:hAnsi="Arial" w:cs="Arial"/>
          <w:noProof/>
          <w:color w:val="000000"/>
          <w:sz w:val="18"/>
          <w:szCs w:val="18"/>
        </w:rPr>
        <w:t>digite o dia</w:t>
      </w:r>
      <w:r w:rsidR="00A903C7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  <w:r w:rsidR="00225334">
        <w:rPr>
          <w:rFonts w:ascii="Arial" w:hAnsi="Arial" w:cs="Arial"/>
          <w:color w:val="000000"/>
          <w:sz w:val="18"/>
          <w:szCs w:val="18"/>
        </w:rPr>
        <w:t xml:space="preserve"> de </w:t>
      </w:r>
      <w:r w:rsidR="00A903C7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default w:val="digite o mês"/>
            </w:textInput>
          </w:ffData>
        </w:fldChar>
      </w:r>
      <w:bookmarkStart w:id="3" w:name="Texto5"/>
      <w:r w:rsidR="00225334" w:rsidRPr="00225334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A903C7">
        <w:rPr>
          <w:rFonts w:ascii="Arial" w:hAnsi="Arial" w:cs="Arial"/>
          <w:color w:val="000000"/>
          <w:sz w:val="18"/>
          <w:szCs w:val="18"/>
        </w:rPr>
      </w:r>
      <w:r w:rsidR="00A903C7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25334">
        <w:rPr>
          <w:rFonts w:ascii="Arial" w:hAnsi="Arial" w:cs="Arial"/>
          <w:noProof/>
          <w:color w:val="000000"/>
          <w:sz w:val="18"/>
          <w:szCs w:val="18"/>
        </w:rPr>
        <w:t>digite o mês</w:t>
      </w:r>
      <w:r w:rsidR="00A903C7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"/>
      <w:r w:rsidR="00225334">
        <w:rPr>
          <w:rFonts w:ascii="Arial" w:hAnsi="Arial" w:cs="Arial"/>
          <w:color w:val="000000"/>
          <w:sz w:val="18"/>
          <w:szCs w:val="18"/>
        </w:rPr>
        <w:t xml:space="preserve"> de 2020</w:t>
      </w:r>
    </w:p>
    <w:p w:rsidR="00E34631" w:rsidRDefault="00E34631" w:rsidP="00E34631">
      <w:pPr>
        <w:spacing w:line="360" w:lineRule="auto"/>
        <w:ind w:right="-7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4"/>
        <w:gridCol w:w="4244"/>
      </w:tblGrid>
      <w:tr w:rsidR="00E34631" w:rsidRPr="00E34631" w:rsidTr="00E34631"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</w:tr>
      <w:tr w:rsidR="00E34631" w:rsidRPr="00E34631" w:rsidTr="00E34631">
        <w:tc>
          <w:tcPr>
            <w:tcW w:w="4244" w:type="dxa"/>
          </w:tcPr>
          <w:p w:rsidR="00E34631" w:rsidRDefault="00A903C7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e seu nome para a assinatura"/>
                  </w:textInput>
                </w:ffData>
              </w:fldChar>
            </w:r>
            <w:r w:rsidR="00E34631" w:rsidRPr="00E346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4631">
              <w:rPr>
                <w:rFonts w:ascii="Arial" w:hAnsi="Arial" w:cs="Arial"/>
                <w:sz w:val="18"/>
                <w:szCs w:val="18"/>
              </w:rPr>
            </w:r>
            <w:r w:rsidRPr="00E3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31" w:rsidRPr="00E34631">
              <w:rPr>
                <w:rFonts w:ascii="Arial" w:hAnsi="Arial" w:cs="Arial"/>
                <w:noProof/>
                <w:sz w:val="18"/>
                <w:szCs w:val="18"/>
              </w:rPr>
              <w:t>Informe seu nome para a assinatura</w:t>
            </w:r>
            <w:r w:rsidRPr="00E346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4631">
              <w:rPr>
                <w:rFonts w:ascii="Arial" w:hAnsi="Arial" w:cs="Arial"/>
                <w:sz w:val="14"/>
                <w:szCs w:val="14"/>
              </w:rPr>
              <w:t xml:space="preserve">Matrícula SIAPE </w:t>
            </w:r>
            <w:r w:rsidR="00A903C7" w:rsidRPr="00E34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e digite seu SIAPE aqui"/>
                  </w:textInput>
                </w:ffData>
              </w:fldChar>
            </w:r>
            <w:r w:rsidRPr="00E34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903C7" w:rsidRPr="00E34631">
              <w:rPr>
                <w:rFonts w:ascii="Arial" w:hAnsi="Arial" w:cs="Arial"/>
                <w:sz w:val="14"/>
                <w:szCs w:val="14"/>
              </w:rPr>
            </w:r>
            <w:r w:rsidR="00A903C7" w:rsidRPr="00E34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34631">
              <w:rPr>
                <w:rFonts w:ascii="Arial" w:hAnsi="Arial" w:cs="Arial"/>
                <w:noProof/>
                <w:sz w:val="14"/>
                <w:szCs w:val="14"/>
              </w:rPr>
              <w:t>Clique e digite seu SIAPE aqui</w:t>
            </w:r>
            <w:r w:rsidR="00A903C7" w:rsidRPr="00E34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Profa. Dra. Katya Maria</w:t>
            </w:r>
            <w:r>
              <w:rPr>
                <w:rFonts w:ascii="Arial" w:hAnsi="Arial" w:cs="Arial"/>
                <w:sz w:val="18"/>
                <w:szCs w:val="18"/>
              </w:rPr>
              <w:t xml:space="preserve"> Oliveira</w:t>
            </w:r>
            <w:r w:rsidRPr="00E34631">
              <w:rPr>
                <w:rFonts w:ascii="Arial" w:hAnsi="Arial" w:cs="Arial"/>
                <w:sz w:val="18"/>
                <w:szCs w:val="18"/>
              </w:rPr>
              <w:t xml:space="preserve"> de Sou</w:t>
            </w:r>
            <w:r w:rsidR="00DE7EC2">
              <w:rPr>
                <w:rFonts w:ascii="Arial" w:hAnsi="Arial" w:cs="Arial"/>
                <w:sz w:val="18"/>
                <w:szCs w:val="18"/>
              </w:rPr>
              <w:t>s</w:t>
            </w:r>
            <w:r w:rsidRPr="00E3463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E34631" w:rsidRPr="00E34631" w:rsidRDefault="00DE7EC2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retora Geral e Acadêmica — </w:t>
            </w:r>
            <w:r w:rsidRPr="00E34631">
              <w:rPr>
                <w:rFonts w:ascii="Arial" w:hAnsi="Arial" w:cs="Arial"/>
                <w:sz w:val="14"/>
                <w:szCs w:val="14"/>
              </w:rPr>
              <w:t>Chefia Imediata</w:t>
            </w:r>
          </w:p>
        </w:tc>
      </w:tr>
    </w:tbl>
    <w:p w:rsidR="007F6B17" w:rsidRPr="00430209" w:rsidRDefault="007F6B17" w:rsidP="00E34631">
      <w:pPr>
        <w:spacing w:line="360" w:lineRule="auto"/>
        <w:ind w:right="-7"/>
        <w:rPr>
          <w:rFonts w:ascii="Arial" w:hAnsi="Arial" w:cs="Arial"/>
          <w:color w:val="767171" w:themeColor="background2" w:themeShade="80"/>
          <w:sz w:val="20"/>
          <w:szCs w:val="20"/>
        </w:rPr>
      </w:pPr>
    </w:p>
    <w:sectPr w:rsidR="007F6B17" w:rsidRPr="00430209" w:rsidSect="001A53DE">
      <w:footerReference w:type="even" r:id="rId9"/>
      <w:footerReference w:type="default" r:id="rId10"/>
      <w:pgSz w:w="11900" w:h="16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50" w:rsidRDefault="00DD1150" w:rsidP="009829E6">
      <w:r>
        <w:separator/>
      </w:r>
    </w:p>
  </w:endnote>
  <w:endnote w:type="continuationSeparator" w:id="1">
    <w:p w:rsidR="00DD1150" w:rsidRDefault="00DD1150" w:rsidP="0098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495923910"/>
      <w:docPartObj>
        <w:docPartGallery w:val="Page Numbers (Bottom of Page)"/>
        <w:docPartUnique/>
      </w:docPartObj>
    </w:sdtPr>
    <w:sdtContent>
      <w:p w:rsidR="003D549E" w:rsidRDefault="00A903C7" w:rsidP="004436A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3D549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D549E" w:rsidRDefault="003D549E" w:rsidP="00380FB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9E" w:rsidRPr="00541F70" w:rsidRDefault="003D549E" w:rsidP="00380FBA">
    <w:pPr>
      <w:pStyle w:val="Rodap"/>
      <w:jc w:val="right"/>
      <w:rPr>
        <w:rFonts w:ascii="Arial" w:hAnsi="Arial" w:cs="Arial"/>
        <w:sz w:val="14"/>
        <w:szCs w:val="14"/>
      </w:rPr>
    </w:pPr>
    <w:r w:rsidRPr="00541F70">
      <w:rPr>
        <w:rFonts w:ascii="Arial" w:hAnsi="Arial" w:cs="Arial"/>
        <w:sz w:val="14"/>
        <w:szCs w:val="14"/>
        <w:lang w:val="pt-PT"/>
      </w:rPr>
      <w:t>Página</w:t>
    </w:r>
    <w:sdt>
      <w:sdtPr>
        <w:rPr>
          <w:rStyle w:val="Nmerodepgina"/>
          <w:rFonts w:ascii="Arial" w:hAnsi="Arial" w:cs="Arial"/>
          <w:sz w:val="14"/>
          <w:szCs w:val="14"/>
        </w:rPr>
        <w:id w:val="836973872"/>
        <w:docPartObj>
          <w:docPartGallery w:val="Page Numbers (Bottom of Page)"/>
          <w:docPartUnique/>
        </w:docPartObj>
      </w:sdtPr>
      <w:sdtEndPr>
        <w:rPr>
          <w:rStyle w:val="Nmerodepgina"/>
          <w:color w:val="2F5496" w:themeColor="accent1" w:themeShade="BF"/>
          <w:sz w:val="18"/>
          <w:szCs w:val="18"/>
        </w:rPr>
      </w:sdtEndPr>
      <w:sdtContent>
        <w:r w:rsidR="00A903C7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begin"/>
        </w:r>
        <w:r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instrText xml:space="preserve"> PAGE </w:instrText>
        </w:r>
        <w:r w:rsidR="00A903C7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separate"/>
        </w:r>
        <w:r w:rsidR="00E74C4B">
          <w:rPr>
            <w:rStyle w:val="Nmerodepgina"/>
            <w:rFonts w:ascii="Arial" w:hAnsi="Arial" w:cs="Arial"/>
            <w:noProof/>
            <w:color w:val="2F5496" w:themeColor="accent1" w:themeShade="BF"/>
            <w:sz w:val="18"/>
            <w:szCs w:val="18"/>
          </w:rPr>
          <w:t>1</w:t>
        </w:r>
        <w:r w:rsidR="00A903C7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end"/>
        </w:r>
      </w:sdtContent>
    </w:sdt>
    <w:r w:rsidRPr="00541F70">
      <w:rPr>
        <w:rStyle w:val="Nmerodepgina"/>
        <w:rFonts w:ascii="Arial" w:hAnsi="Arial" w:cs="Arial"/>
        <w:sz w:val="14"/>
        <w:szCs w:val="14"/>
      </w:rPr>
      <w:t>de</w:t>
    </w:r>
    <w:fldSimple w:instr=" NUMPAGES  \* MERGEFORMAT ">
      <w:r w:rsidR="00E74C4B" w:rsidRPr="00E74C4B">
        <w:rPr>
          <w:rFonts w:ascii="Arial" w:hAnsi="Arial" w:cs="Arial"/>
          <w:noProof/>
          <w:sz w:val="14"/>
          <w:szCs w:val="14"/>
          <w:lang w:val="pt-PT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50" w:rsidRDefault="00DD1150" w:rsidP="009829E6">
      <w:r>
        <w:separator/>
      </w:r>
    </w:p>
  </w:footnote>
  <w:footnote w:type="continuationSeparator" w:id="1">
    <w:p w:rsidR="00DD1150" w:rsidRDefault="00DD1150" w:rsidP="0098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6E5"/>
    <w:multiLevelType w:val="hybridMultilevel"/>
    <w:tmpl w:val="17B286EC"/>
    <w:lvl w:ilvl="0" w:tplc="B896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C42"/>
    <w:multiLevelType w:val="hybridMultilevel"/>
    <w:tmpl w:val="3FB6AC1E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33C9589E"/>
    <w:multiLevelType w:val="hybridMultilevel"/>
    <w:tmpl w:val="E7D43618"/>
    <w:lvl w:ilvl="0" w:tplc="B896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2954"/>
    <w:multiLevelType w:val="hybridMultilevel"/>
    <w:tmpl w:val="7B2A8972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>
    <w:nsid w:val="4DCB191E"/>
    <w:multiLevelType w:val="hybridMultilevel"/>
    <w:tmpl w:val="779638F2"/>
    <w:lvl w:ilvl="0" w:tplc="F892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06FE"/>
    <w:multiLevelType w:val="hybridMultilevel"/>
    <w:tmpl w:val="EA16D60A"/>
    <w:lvl w:ilvl="0" w:tplc="026A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972C2"/>
    <w:multiLevelType w:val="hybridMultilevel"/>
    <w:tmpl w:val="A34E8F30"/>
    <w:lvl w:ilvl="0" w:tplc="79CA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ocumentProtection w:edit="form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154D"/>
    <w:rsid w:val="0002749E"/>
    <w:rsid w:val="000618FA"/>
    <w:rsid w:val="00061B38"/>
    <w:rsid w:val="00066340"/>
    <w:rsid w:val="0007173C"/>
    <w:rsid w:val="00073714"/>
    <w:rsid w:val="000777DC"/>
    <w:rsid w:val="00091E5C"/>
    <w:rsid w:val="00097D11"/>
    <w:rsid w:val="000B1FD5"/>
    <w:rsid w:val="000B7660"/>
    <w:rsid w:val="000B79C4"/>
    <w:rsid w:val="000B7C38"/>
    <w:rsid w:val="000D4433"/>
    <w:rsid w:val="000D6E49"/>
    <w:rsid w:val="000E5F15"/>
    <w:rsid w:val="000E731B"/>
    <w:rsid w:val="00126754"/>
    <w:rsid w:val="0013596D"/>
    <w:rsid w:val="00161D83"/>
    <w:rsid w:val="00174C80"/>
    <w:rsid w:val="001855CA"/>
    <w:rsid w:val="001A4445"/>
    <w:rsid w:val="001A53DE"/>
    <w:rsid w:val="001B1EA1"/>
    <w:rsid w:val="001C79FA"/>
    <w:rsid w:val="001D06F5"/>
    <w:rsid w:val="001F5C0F"/>
    <w:rsid w:val="002111CA"/>
    <w:rsid w:val="00212DE8"/>
    <w:rsid w:val="00223C68"/>
    <w:rsid w:val="00225334"/>
    <w:rsid w:val="00266884"/>
    <w:rsid w:val="00282475"/>
    <w:rsid w:val="00293662"/>
    <w:rsid w:val="002A437E"/>
    <w:rsid w:val="002C0368"/>
    <w:rsid w:val="002D1424"/>
    <w:rsid w:val="002D388D"/>
    <w:rsid w:val="002D3F2B"/>
    <w:rsid w:val="002D6736"/>
    <w:rsid w:val="0031375A"/>
    <w:rsid w:val="0033333B"/>
    <w:rsid w:val="00334E32"/>
    <w:rsid w:val="00380FBA"/>
    <w:rsid w:val="00383373"/>
    <w:rsid w:val="00392E88"/>
    <w:rsid w:val="0039706D"/>
    <w:rsid w:val="003A11E2"/>
    <w:rsid w:val="003B2A65"/>
    <w:rsid w:val="003D549E"/>
    <w:rsid w:val="003E1076"/>
    <w:rsid w:val="003F2B32"/>
    <w:rsid w:val="004124CB"/>
    <w:rsid w:val="00430209"/>
    <w:rsid w:val="004314B8"/>
    <w:rsid w:val="00433DB2"/>
    <w:rsid w:val="00437EBE"/>
    <w:rsid w:val="004436AB"/>
    <w:rsid w:val="004448D5"/>
    <w:rsid w:val="00446320"/>
    <w:rsid w:val="00463D86"/>
    <w:rsid w:val="0050658E"/>
    <w:rsid w:val="0053094C"/>
    <w:rsid w:val="00541F70"/>
    <w:rsid w:val="005579AF"/>
    <w:rsid w:val="00564AC2"/>
    <w:rsid w:val="0057069D"/>
    <w:rsid w:val="0058312D"/>
    <w:rsid w:val="005A1B35"/>
    <w:rsid w:val="005A790E"/>
    <w:rsid w:val="005C4BC6"/>
    <w:rsid w:val="005C7E91"/>
    <w:rsid w:val="005D2633"/>
    <w:rsid w:val="005D3B30"/>
    <w:rsid w:val="005D6798"/>
    <w:rsid w:val="005F538E"/>
    <w:rsid w:val="00602B6B"/>
    <w:rsid w:val="00607027"/>
    <w:rsid w:val="00611696"/>
    <w:rsid w:val="00623133"/>
    <w:rsid w:val="0065191D"/>
    <w:rsid w:val="0065332F"/>
    <w:rsid w:val="00654624"/>
    <w:rsid w:val="00666269"/>
    <w:rsid w:val="0068093A"/>
    <w:rsid w:val="006F09A3"/>
    <w:rsid w:val="006F0DD4"/>
    <w:rsid w:val="006F2D7F"/>
    <w:rsid w:val="006F37EB"/>
    <w:rsid w:val="00711C1A"/>
    <w:rsid w:val="00715B74"/>
    <w:rsid w:val="00727246"/>
    <w:rsid w:val="00735065"/>
    <w:rsid w:val="0073628D"/>
    <w:rsid w:val="00742732"/>
    <w:rsid w:val="00747BC2"/>
    <w:rsid w:val="00784374"/>
    <w:rsid w:val="00786CAF"/>
    <w:rsid w:val="00793573"/>
    <w:rsid w:val="007A043B"/>
    <w:rsid w:val="007B05AE"/>
    <w:rsid w:val="007E5D99"/>
    <w:rsid w:val="007F6B17"/>
    <w:rsid w:val="007F6B4B"/>
    <w:rsid w:val="00816CA6"/>
    <w:rsid w:val="00846F6E"/>
    <w:rsid w:val="008739FB"/>
    <w:rsid w:val="00877D4A"/>
    <w:rsid w:val="00890218"/>
    <w:rsid w:val="008B619A"/>
    <w:rsid w:val="008E0E8C"/>
    <w:rsid w:val="008F07CE"/>
    <w:rsid w:val="008F3CD6"/>
    <w:rsid w:val="008F4039"/>
    <w:rsid w:val="009063D8"/>
    <w:rsid w:val="00941481"/>
    <w:rsid w:val="0094284F"/>
    <w:rsid w:val="0094694E"/>
    <w:rsid w:val="00953891"/>
    <w:rsid w:val="00966BF3"/>
    <w:rsid w:val="009829E6"/>
    <w:rsid w:val="00994D61"/>
    <w:rsid w:val="009B39B7"/>
    <w:rsid w:val="009B731E"/>
    <w:rsid w:val="009C597F"/>
    <w:rsid w:val="009D7689"/>
    <w:rsid w:val="009E0D5C"/>
    <w:rsid w:val="00A02370"/>
    <w:rsid w:val="00A04D68"/>
    <w:rsid w:val="00A2154D"/>
    <w:rsid w:val="00A47C40"/>
    <w:rsid w:val="00A514FF"/>
    <w:rsid w:val="00A52332"/>
    <w:rsid w:val="00A87CD0"/>
    <w:rsid w:val="00A903C7"/>
    <w:rsid w:val="00AD09C7"/>
    <w:rsid w:val="00AD1CC9"/>
    <w:rsid w:val="00AE0AAD"/>
    <w:rsid w:val="00B1053C"/>
    <w:rsid w:val="00B33977"/>
    <w:rsid w:val="00B50CB2"/>
    <w:rsid w:val="00B66877"/>
    <w:rsid w:val="00B8052C"/>
    <w:rsid w:val="00B91DE1"/>
    <w:rsid w:val="00BA129E"/>
    <w:rsid w:val="00BA23F2"/>
    <w:rsid w:val="00BB0DCF"/>
    <w:rsid w:val="00BB23CB"/>
    <w:rsid w:val="00BB3B2D"/>
    <w:rsid w:val="00BF27AA"/>
    <w:rsid w:val="00C36F7B"/>
    <w:rsid w:val="00C5468D"/>
    <w:rsid w:val="00CA365F"/>
    <w:rsid w:val="00CA5364"/>
    <w:rsid w:val="00CC2362"/>
    <w:rsid w:val="00CC34F7"/>
    <w:rsid w:val="00CC4EEB"/>
    <w:rsid w:val="00CE5547"/>
    <w:rsid w:val="00CE7B1B"/>
    <w:rsid w:val="00D12CC1"/>
    <w:rsid w:val="00D60653"/>
    <w:rsid w:val="00D655A0"/>
    <w:rsid w:val="00D833CC"/>
    <w:rsid w:val="00DC14BB"/>
    <w:rsid w:val="00DD1150"/>
    <w:rsid w:val="00DE7EC2"/>
    <w:rsid w:val="00DF4838"/>
    <w:rsid w:val="00E03367"/>
    <w:rsid w:val="00E15D51"/>
    <w:rsid w:val="00E277DC"/>
    <w:rsid w:val="00E32393"/>
    <w:rsid w:val="00E32558"/>
    <w:rsid w:val="00E34631"/>
    <w:rsid w:val="00E56E86"/>
    <w:rsid w:val="00E7169F"/>
    <w:rsid w:val="00E74C4B"/>
    <w:rsid w:val="00E74E60"/>
    <w:rsid w:val="00EA29D9"/>
    <w:rsid w:val="00EC3081"/>
    <w:rsid w:val="00F03618"/>
    <w:rsid w:val="00F12329"/>
    <w:rsid w:val="00F40EF3"/>
    <w:rsid w:val="00F43491"/>
    <w:rsid w:val="00F64AAB"/>
    <w:rsid w:val="00F75993"/>
    <w:rsid w:val="00F90F5B"/>
    <w:rsid w:val="00F916D3"/>
    <w:rsid w:val="00FD0274"/>
    <w:rsid w:val="00FD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8D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54D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54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6F7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463D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D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982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29E6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2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9E6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80FBA"/>
  </w:style>
  <w:style w:type="character" w:styleId="nfase">
    <w:name w:val="Emphasis"/>
    <w:basedOn w:val="Fontepargpadro"/>
    <w:uiPriority w:val="20"/>
    <w:qFormat/>
    <w:rsid w:val="00DF4838"/>
    <w:rPr>
      <w:i/>
      <w:iCs/>
    </w:rPr>
  </w:style>
  <w:style w:type="character" w:customStyle="1" w:styleId="apple-converted-space">
    <w:name w:val="apple-converted-space"/>
    <w:basedOn w:val="Fontepargpadro"/>
    <w:rsid w:val="00DF4838"/>
  </w:style>
  <w:style w:type="table" w:styleId="Tabelacomgrade">
    <w:name w:val="Table Grid"/>
    <w:basedOn w:val="Tabelanormal"/>
    <w:uiPriority w:val="39"/>
    <w:rsid w:val="0065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3020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E6594-7B1E-CD41-B249-759C971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tividades Remotas</vt:lpstr>
    </vt:vector>
  </TitlesOfParts>
  <Company>Federal Rural University of Pernambuco (UFRPE)</Company>
  <LinksUpToDate>false</LinksUpToDate>
  <CharactersWithSpaces>19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tividades Remotas</dc:title>
  <dc:creator>Prof. Ramom Rachide, Ph.D.</dc:creator>
  <cp:lastModifiedBy>Windows User</cp:lastModifiedBy>
  <cp:revision>3</cp:revision>
  <cp:lastPrinted>2020-02-16T22:50:00Z</cp:lastPrinted>
  <dcterms:created xsi:type="dcterms:W3CDTF">2020-06-02T11:50:00Z</dcterms:created>
  <dcterms:modified xsi:type="dcterms:W3CDTF">2020-06-02T11:53:00Z</dcterms:modified>
</cp:coreProperties>
</file>